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B1" w:rsidRDefault="009B0FB1" w:rsidP="00983B62">
      <w:pPr>
        <w:spacing w:before="100" w:beforeAutospacing="1" w:after="0" w:line="240" w:lineRule="auto"/>
        <w:ind w:right="1058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D42C6B" w:rsidRPr="00900E28" w:rsidRDefault="00D42C6B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784DFC" w:rsidRPr="00900E28" w:rsidRDefault="00397410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lv-LV"/>
        </w:rPr>
      </w:pPr>
      <w:r w:rsidRPr="00900E28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  <w:t>Ludzas Mūzikas pamatskolas</w:t>
      </w:r>
    </w:p>
    <w:p w:rsidR="00561AE0" w:rsidRPr="00900E28" w:rsidRDefault="00DB28B2" w:rsidP="0033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</w:pPr>
      <w:r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Mācību darba plāns 2018./2019</w:t>
      </w:r>
      <w:r w:rsidR="00E610EE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.m.g. II</w:t>
      </w:r>
      <w:r w:rsidR="00397410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 xml:space="preserve"> semestrim</w:t>
      </w:r>
    </w:p>
    <w:p w:rsidR="00D42C6B" w:rsidRPr="00900E28" w:rsidRDefault="00D42C6B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lv-LV"/>
        </w:rPr>
      </w:pPr>
    </w:p>
    <w:tbl>
      <w:tblPr>
        <w:tblW w:w="15795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2835"/>
        <w:gridCol w:w="2126"/>
        <w:gridCol w:w="2410"/>
        <w:gridCol w:w="2410"/>
        <w:gridCol w:w="2044"/>
      </w:tblGrid>
      <w:tr w:rsidR="00C87BD9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tum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ūšaminstrumentu spēles klas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joļ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ordeona 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lavier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ra klase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reogrāfijas klase</w:t>
            </w:r>
          </w:p>
        </w:tc>
      </w:tr>
      <w:tr w:rsidR="00DB28B2" w:rsidRPr="00900E28" w:rsidTr="00E17136">
        <w:trPr>
          <w:trHeight w:val="877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7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10.0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33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XIII Starpt</w:t>
            </w:r>
            <w:r w:rsidR="00335F23"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garīgās mūzikas festivāls “Sudraba zvani”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841A69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0240A1" w:rsidP="0084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17</w:t>
            </w:r>
            <w:r w:rsidR="00BE316D"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.01 - 18.0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BE316D" w:rsidP="00E17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Valsts konkurss prof. ievirzes izgl. progr. Pūšaminst</w:t>
            </w:r>
            <w:r w:rsidR="00335F23"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. spēle –II kārta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B8057B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84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4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E17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Noklausīšanās konkursam „Naujene WIND 2017” konkursam Rēzeknē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8057B" w:rsidRPr="00900E28" w:rsidRDefault="00B8057B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DB28B2" w:rsidRPr="00900E28" w:rsidTr="00E17136">
        <w:trPr>
          <w:trHeight w:val="561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06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DB28B2" w:rsidRPr="00900E28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.-4.klasei,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B28B2" w:rsidRPr="00900E28" w:rsidRDefault="00DB28B2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00E28" w:rsidRPr="00900E28" w:rsidTr="00E17136">
        <w:trPr>
          <w:trHeight w:val="561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7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I Latgales jauno vijolnieku konkurss Ludz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rHeight w:val="561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8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8B6D5A" w:rsidRPr="00900E28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5.-7.klasei, plkst.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3.-8.klase, </w:t>
            </w:r>
          </w:p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Tehniskā ieskaite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br/>
              <w:t>2.-7.klašu pianistiem, plkst. 13.3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40A1" w:rsidRPr="00900E28" w:rsidTr="00E17136">
        <w:trPr>
          <w:trHeight w:val="231"/>
          <w:tblCellSpacing w:w="0" w:type="dxa"/>
        </w:trPr>
        <w:tc>
          <w:tcPr>
            <w:tcW w:w="1135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900E28" w:rsidRDefault="00335F23" w:rsidP="0065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4.</w:t>
            </w:r>
            <w:r w:rsidR="0072379A" w:rsidRPr="00900E2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 w:rsidR="00650689" w:rsidRPr="00900E28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F57BB7" w:rsidRPr="00900E28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.02</w:t>
            </w:r>
          </w:p>
          <w:p w:rsidR="00335F23" w:rsidRPr="00900E28" w:rsidRDefault="00335F23" w:rsidP="0065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60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900E28" w:rsidRDefault="000240A1" w:rsidP="000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Brīvdienas 1.klasei</w:t>
            </w:r>
          </w:p>
          <w:p w:rsidR="00561AE0" w:rsidRPr="00900E28" w:rsidRDefault="00561AE0" w:rsidP="000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3616B" w:rsidRPr="00900E28" w:rsidTr="00E17136">
        <w:trPr>
          <w:trHeight w:val="561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0" w:name="_GoBack"/>
            <w:bookmarkEnd w:id="0"/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2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03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vispārējās klavierēs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57BB7" w:rsidRPr="00900E28" w:rsidTr="00E17136">
        <w:trPr>
          <w:trHeight w:val="317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DB2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4.02</w:t>
            </w:r>
          </w:p>
        </w:tc>
        <w:tc>
          <w:tcPr>
            <w:tcW w:w="12616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33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ūzikas teorētisko priekšmetu konkurss “Ritmu ritmos” Rēzeknē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878B4" w:rsidRPr="00900E28" w:rsidTr="00E17136">
        <w:trPr>
          <w:trHeight w:val="561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1.02-15.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33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Valsts konkurss prof. ievirzes izgl. progr. Pūšaminstr</w:t>
            </w:r>
            <w:r w:rsidR="00335F23"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pēle –II</w:t>
            </w:r>
            <w:r w:rsidR="00335F23"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>I kārta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8D72CA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  <w:r w:rsidR="00783551" w:rsidRPr="00900E28">
              <w:rPr>
                <w:rFonts w:ascii="Times New Roman" w:eastAsia="Times New Roman" w:hAnsi="Times New Roman" w:cs="Times New Roman"/>
                <w:lang w:eastAsia="lv-LV"/>
              </w:rPr>
              <w:t>.02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a klases eksāmena progr. noklausīšanās plkst. 15.00</w:t>
            </w:r>
            <w:r w:rsidR="0003616B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(klasē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03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Tehniskā ieskaite 1.kl. pianistiem;</w:t>
            </w:r>
          </w:p>
          <w:p w:rsidR="00783551" w:rsidRPr="00900E28" w:rsidRDefault="0003616B" w:rsidP="0003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ācību koncerts vispārējās klavierēs 1.kora klasei. 13.3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0B2894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  <w:r w:rsidR="00783551" w:rsidRPr="00900E28">
              <w:rPr>
                <w:rFonts w:ascii="Times New Roman" w:eastAsia="Times New Roman" w:hAnsi="Times New Roman" w:cs="Times New Roman"/>
                <w:lang w:eastAsia="lv-LV"/>
              </w:rPr>
              <w:t>.02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0B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2.-9.klasei, plkst. </w:t>
            </w:r>
            <w:r w:rsidR="000B2894" w:rsidRPr="00900E28">
              <w:rPr>
                <w:rFonts w:ascii="Times New Roman" w:eastAsia="Times New Roman" w:hAnsi="Times New Roman" w:cs="Times New Roman"/>
                <w:lang w:eastAsia="lv-LV"/>
              </w:rPr>
              <w:t>13.35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AD58F9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8</w:t>
            </w:r>
            <w:r w:rsidR="00783551" w:rsidRPr="00900E28">
              <w:rPr>
                <w:rFonts w:ascii="Times New Roman" w:eastAsia="Times New Roman" w:hAnsi="Times New Roman" w:cs="Times New Roman"/>
                <w:lang w:eastAsia="lv-LV"/>
              </w:rPr>
              <w:t>.02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AD58F9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br/>
              <w:t>1.-6.klasei plkst. 14.00 un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57BB7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8.02-01.03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33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II Starpt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>. P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ūšaminstr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spēles jauno izp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>ildītāju konkurss “Naujene WIND”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A349DF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4</w:t>
            </w:r>
            <w:r w:rsidR="00783551" w:rsidRPr="00900E28">
              <w:rPr>
                <w:rFonts w:ascii="Times New Roman" w:eastAsia="Times New Roman" w:hAnsi="Times New Roman" w:cs="Times New Roman"/>
                <w:lang w:eastAsia="lv-LV"/>
              </w:rPr>
              <w:t>.03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A34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</w:p>
          <w:p w:rsidR="00E17136" w:rsidRPr="00E17136" w:rsidRDefault="00E17136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1.-4.klasei </w:t>
            </w:r>
            <w:r w:rsidRPr="00E171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. Makarenko, R. Seņkova audz.</w:t>
            </w:r>
            <w:r w:rsidRPr="00E171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)</w:t>
            </w:r>
          </w:p>
          <w:p w:rsidR="00783551" w:rsidRPr="00900E28" w:rsidRDefault="00A349DF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00E28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1B62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5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A34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181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1.-7.klasei, </w:t>
            </w:r>
          </w:p>
          <w:p w:rsidR="00181B62" w:rsidRPr="00900E28" w:rsidRDefault="00181B62" w:rsidP="00181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1B62" w:rsidRPr="00900E28" w:rsidRDefault="00181B62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57BB7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6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E17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</w:p>
          <w:p w:rsidR="00E17136" w:rsidRPr="00E17136" w:rsidRDefault="00E17136" w:rsidP="00E17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1.-4.klasei </w:t>
            </w:r>
            <w:r w:rsidRPr="00E171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A. Krancāna audz.),  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3.35</w:t>
            </w:r>
          </w:p>
          <w:p w:rsidR="00E17136" w:rsidRDefault="00E17136" w:rsidP="002F6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349DF" w:rsidRPr="00900E28" w:rsidRDefault="002F698E" w:rsidP="002F6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</w:p>
          <w:p w:rsidR="00F57BB7" w:rsidRPr="00900E28" w:rsidRDefault="002F698E" w:rsidP="002F6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5.-7.kl.</w:t>
            </w:r>
            <w:r w:rsidR="00A349DF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15.05</w:t>
            </w:r>
          </w:p>
          <w:p w:rsidR="00900E28" w:rsidRPr="00900E28" w:rsidRDefault="00900E28" w:rsidP="002F6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900E28" w:rsidRPr="00900E28" w:rsidRDefault="00900E28" w:rsidP="00E17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8.klases izlai</w:t>
            </w:r>
            <w:r w:rsidR="00E17136">
              <w:rPr>
                <w:rFonts w:ascii="Times New Roman" w:eastAsia="Times New Roman" w:hAnsi="Times New Roman" w:cs="Times New Roman"/>
                <w:lang w:eastAsia="lv-LV"/>
              </w:rPr>
              <w:t>duma programmas noklausīšanās 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Latgales mūzikas un mākslas skolu stīgu instr. Nodaļas audzēkņu – solistu un </w:t>
            </w:r>
          </w:p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ansambļu festivāls “Pavasara stīgas” Līvāno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57BB7" w:rsidRPr="00900E28" w:rsidRDefault="00F57BB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8D72CA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7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4476C5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Tehniskā ieskaite 2.-6.kl. pl.14.00,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03616B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ācību koncerts 1.-7.kl., plkst. 13.3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8.03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1.-7.klasei, </w:t>
            </w:r>
          </w:p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1.-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15.03.</w:t>
            </w:r>
          </w:p>
        </w:tc>
        <w:tc>
          <w:tcPr>
            <w:tcW w:w="14660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avasara brīvdienas</w:t>
            </w: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5.-17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ūsdienu deju konkurss TUKUMS CUP</w:t>
            </w:r>
          </w:p>
        </w:tc>
      </w:tr>
      <w:tr w:rsidR="00152CC4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03616B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  <w:r w:rsidR="00152CC4" w:rsidRPr="00900E28">
              <w:rPr>
                <w:rFonts w:ascii="Times New Roman" w:eastAsia="Times New Roman" w:hAnsi="Times New Roman" w:cs="Times New Roman"/>
                <w:lang w:eastAsia="lv-LV"/>
              </w:rPr>
              <w:t>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03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a eksāmena programmas noklausīšanās 8.kl. plkst.</w:t>
            </w:r>
            <w:r w:rsidR="0003616B" w:rsidRPr="00900E28">
              <w:rPr>
                <w:rFonts w:ascii="Times New Roman" w:eastAsia="Times New Roman" w:hAnsi="Times New Roman" w:cs="Times New Roman"/>
                <w:lang w:eastAsia="lv-LV"/>
              </w:rPr>
              <w:t>15.0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17136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.0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  <w:r w:rsidRPr="00E17136">
              <w:rPr>
                <w:rFonts w:ascii="Times New Roman" w:eastAsia="Times New Roman" w:hAnsi="Times New Roman" w:cs="Times New Roman"/>
                <w:lang w:eastAsia="lv-LV"/>
              </w:rPr>
              <w:t>Jauno vijolnieku, altistu, čellis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u konkurss XX gadsimta klasika </w:t>
            </w:r>
            <w:r w:rsidRPr="00E17136">
              <w:rPr>
                <w:rFonts w:ascii="Times New Roman" w:eastAsia="Times New Roman" w:hAnsi="Times New Roman" w:cs="Times New Roman"/>
                <w:lang w:eastAsia="lv-LV"/>
              </w:rPr>
              <w:t>Bolderāj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03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35F23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arts</w:t>
            </w:r>
          </w:p>
        </w:tc>
        <w:tc>
          <w:tcPr>
            <w:tcW w:w="14660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33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rezentācijas koncerts sagatavošanas klases bērniem un vecā</w:t>
            </w:r>
            <w:r w:rsidR="00900E28" w:rsidRPr="00900E28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em</w:t>
            </w: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.-3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XVII Starptautiskais akordeonistu –solistu konkurss “Naujene - 2019”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17136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3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auno vokālistu festivāls “Skaņais bolss” Rēzeknē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00E28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5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XIII Latgales Jauno pianistu konkurss Balvos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B53FD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XIII Jēkaba Graubiņa Jauno pianistu konkurss Līvānos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7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Ieskaite kora dziedāšanā (sk. E. Podoļeca) 15.05 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80832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4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8.klases izlaiduma programmas noklausīšanās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80832" w:rsidRPr="00900E28" w:rsidRDefault="00C80832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D58F9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5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A13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Izlaiduma klases eksāmena programmas noklausīšanās, </w:t>
            </w:r>
            <w:r w:rsidR="00A13BC8" w:rsidRPr="00900E28">
              <w:rPr>
                <w:rFonts w:ascii="Times New Roman" w:eastAsia="Times New Roman" w:hAnsi="Times New Roman" w:cs="Times New Roman"/>
                <w:lang w:eastAsia="lv-LV"/>
              </w:rPr>
              <w:t>17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.04. 26.04.</w:t>
            </w:r>
          </w:p>
        </w:tc>
        <w:tc>
          <w:tcPr>
            <w:tcW w:w="14660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Mācību koncerts visp. klavierēs kora klasei, vijolniekiem, pūtējiem, akordeonistiem, plkst. 13.35</w:t>
            </w:r>
          </w:p>
          <w:p w:rsidR="008B6D5A" w:rsidRPr="00900E28" w:rsidRDefault="008B6D5A" w:rsidP="008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73C6C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30.04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E602D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0E602D" w:rsidRPr="00900E28">
              <w:rPr>
                <w:rFonts w:ascii="Times New Roman" w:eastAsia="Times New Roman" w:hAnsi="Times New Roman" w:cs="Times New Roman"/>
                <w:lang w:eastAsia="lv-LV"/>
              </w:rPr>
              <w:t>prīlis, maij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E602D" w:rsidRPr="00900E28" w:rsidRDefault="000E602D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Deju nodaļas koncerts “Brīnumainais stāsts”</w:t>
            </w: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EA5CC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.04.</w:t>
            </w:r>
          </w:p>
        </w:tc>
        <w:tc>
          <w:tcPr>
            <w:tcW w:w="14660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1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lasei</w:t>
            </w:r>
            <w:r w:rsidR="00EA5CC8"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– rakstiskā daļa,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plkst. 15.00</w:t>
            </w:r>
          </w:p>
        </w:tc>
      </w:tr>
      <w:tr w:rsidR="00E80AC6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0AC6" w:rsidRPr="00900E28" w:rsidRDefault="00E80AC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3.05</w:t>
            </w:r>
          </w:p>
        </w:tc>
        <w:tc>
          <w:tcPr>
            <w:tcW w:w="14660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0AC6" w:rsidRPr="00900E28" w:rsidRDefault="00E80AC6" w:rsidP="00E8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lasei – mutiskā  daļa, plkst. 15.00</w:t>
            </w:r>
          </w:p>
        </w:tc>
      </w:tr>
      <w:tr w:rsidR="001339CA" w:rsidRPr="00900E28" w:rsidTr="00E17136">
        <w:trPr>
          <w:trHeight w:val="375"/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39CA" w:rsidRPr="00900E28" w:rsidRDefault="001339C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7.05.</w:t>
            </w:r>
          </w:p>
        </w:tc>
        <w:tc>
          <w:tcPr>
            <w:tcW w:w="14660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39CA" w:rsidRPr="00900E28" w:rsidRDefault="001339CA" w:rsidP="001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solfedžo eksāmens (rakstiskā daļa) 8.klasei plkst. 16.00</w:t>
            </w:r>
          </w:p>
        </w:tc>
      </w:tr>
      <w:tr w:rsidR="00900E28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9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D5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mens specialitātē, plkst. 16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mens specialitātē plkst. 15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953C1" w:rsidRPr="00900E28" w:rsidRDefault="007953C1" w:rsidP="00795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0.05.</w:t>
            </w:r>
          </w:p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FC4B66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mens specialitātē ~ plkst. 16.3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7953C1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mens specialitātē plkst. 15.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</w:tr>
      <w:tr w:rsidR="00904CAC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795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1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Latgales reģiona mūzikas skolu akordeonistu</w:t>
            </w:r>
            <w:r w:rsidR="00FC4B66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konkurss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4CAC" w:rsidRPr="00900E28" w:rsidRDefault="00904CAC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</w:tr>
      <w:tr w:rsidR="00335F23" w:rsidRPr="00900E28" w:rsidTr="00E17136">
        <w:trPr>
          <w:tblCellSpacing w:w="0" w:type="dxa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0E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3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ārcelšanas eksāmens specialitātē 1.- 7.klasei,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br/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</w:tr>
      <w:tr w:rsidR="00335F23" w:rsidRPr="00900E28" w:rsidTr="00E17136">
        <w:trPr>
          <w:tblCellSpacing w:w="0" w:type="dxa"/>
        </w:trPr>
        <w:tc>
          <w:tcPr>
            <w:tcW w:w="1135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0E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16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A3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solfedžo eksāmens (mutiskā daļa) 8.klasei plkst. 15.00</w:t>
            </w:r>
          </w:p>
          <w:p w:rsidR="00335F23" w:rsidRPr="00900E28" w:rsidRDefault="00335F23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335F23" w:rsidP="000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</w:tr>
      <w:tr w:rsidR="00BC7338" w:rsidRPr="00900E28" w:rsidTr="00E17136">
        <w:trPr>
          <w:tblCellSpacing w:w="0" w:type="dxa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FC4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4.05.</w:t>
            </w:r>
          </w:p>
          <w:p w:rsidR="00BC7338" w:rsidRPr="00900E28" w:rsidRDefault="00BC7338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F60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ārcelšanas eks</w:t>
            </w:r>
            <w:r w:rsidR="00825C6D" w:rsidRPr="00900E28">
              <w:rPr>
                <w:rFonts w:ascii="Times New Roman" w:eastAsia="Times New Roman" w:hAnsi="Times New Roman" w:cs="Times New Roman"/>
                <w:lang w:eastAsia="lv-LV"/>
              </w:rPr>
              <w:t>āmens dziedāšanā 1.-4. plkst. 13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825C6D" w:rsidRPr="00900E28"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C7338" w:rsidRPr="00900E28" w:rsidTr="00E17136">
        <w:trPr>
          <w:tblCellSpacing w:w="0" w:type="dxa"/>
        </w:trPr>
        <w:tc>
          <w:tcPr>
            <w:tcW w:w="1135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16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BC7338" w:rsidP="00E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6. klasei 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>un 7.klasei (pūšaminstrumentu spēles audz.)</w:t>
            </w:r>
          </w:p>
          <w:p w:rsidR="00BC7338" w:rsidRPr="00900E28" w:rsidRDefault="00BC7338" w:rsidP="00E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4.3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C7338" w:rsidRPr="00900E28" w:rsidRDefault="00BC733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125D41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25D41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25D41" w:rsidRPr="00900E28" w:rsidRDefault="00125D41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A5CC8" w:rsidRPr="00900E28" w:rsidRDefault="00EA5CC8" w:rsidP="00EA5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25D41" w:rsidRPr="00900E28" w:rsidRDefault="00125D41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25D41" w:rsidRPr="00900E28" w:rsidRDefault="00125D41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25D41" w:rsidRPr="00900E28" w:rsidRDefault="00A349DF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Aglonas jauno vokālistu konkurss „Dziedu Dievmātei”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Noslēguma pārbaudījumi:</w:t>
            </w:r>
          </w:p>
          <w:p w:rsidR="00672EEE" w:rsidRPr="00900E28" w:rsidRDefault="00335F23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Vēsturiskā deja – 2.kl.(ped.</w:t>
            </w:r>
            <w:r w:rsidR="00672EEE" w:rsidRPr="00900E28">
              <w:rPr>
                <w:rFonts w:ascii="Times New Roman" w:eastAsia="Times New Roman" w:hAnsi="Times New Roman" w:cs="Times New Roman"/>
                <w:lang w:eastAsia="lv-LV"/>
              </w:rPr>
              <w:t>O.Štrauha)</w:t>
            </w:r>
          </w:p>
          <w:p w:rsidR="00335F23" w:rsidRPr="00900E28" w:rsidRDefault="00672EEE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Ritmika 2.kl. (ped. S. Stapule)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plkst.14.20</w:t>
            </w:r>
          </w:p>
          <w:p w:rsidR="00125D41" w:rsidRPr="00900E28" w:rsidRDefault="00672EEE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Ludzas TN</w:t>
            </w:r>
          </w:p>
        </w:tc>
      </w:tr>
      <w:tr w:rsidR="00A349DF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6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ārcelšanas eksāmens 1.-4. klasei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EA5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A34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ārcelšanas eksāmens dziedāšanā 6</w:t>
            </w:r>
            <w:r w:rsidR="00825C6D" w:rsidRPr="00900E28">
              <w:rPr>
                <w:rFonts w:ascii="Times New Roman" w:eastAsia="Times New Roman" w:hAnsi="Times New Roman" w:cs="Times New Roman"/>
                <w:lang w:eastAsia="lv-LV"/>
              </w:rPr>
              <w:t>.-7.kl.   15.3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  <w:p w:rsidR="00A349DF" w:rsidRPr="00900E28" w:rsidRDefault="001470C0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mens dziedāšanā 8.kl., plkst. 16.3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349DF" w:rsidRPr="00900E28" w:rsidRDefault="00A349DF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</w:tr>
      <w:tr w:rsidR="00F60254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60254" w:rsidRPr="00900E28" w:rsidRDefault="00F60254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7.05</w:t>
            </w:r>
          </w:p>
        </w:tc>
        <w:tc>
          <w:tcPr>
            <w:tcW w:w="12616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60254" w:rsidRPr="00900E28" w:rsidRDefault="00F60254" w:rsidP="00F6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Solfedžo eksāmens 4b.klasei. plkst. 13.00</w:t>
            </w:r>
          </w:p>
          <w:p w:rsidR="00F60254" w:rsidRPr="00900E28" w:rsidRDefault="00F60254" w:rsidP="00F6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Solfedžo eksāmens 5.klasei. plkst. 15.0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60254" w:rsidRPr="00900E28" w:rsidRDefault="00F60254" w:rsidP="00125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72EEE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0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ārcelšanas  eksāmens specialitātē </w:t>
            </w:r>
          </w:p>
          <w:p w:rsidR="001470C0" w:rsidRPr="00900E28" w:rsidRDefault="001470C0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1.-7.klase,</w:t>
            </w:r>
          </w:p>
          <w:p w:rsidR="00672EEE" w:rsidRPr="00900E28" w:rsidRDefault="001470C0" w:rsidP="0014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lkst. 14.00, 15.00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72EEE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470C0" w:rsidRPr="00900E28" w:rsidTr="00E17136">
        <w:trPr>
          <w:tblCellSpacing w:w="0" w:type="dxa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1.05</w:t>
            </w:r>
          </w:p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67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ārcelšanas eksāmens 5.-7. klasei, plkst.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470C0" w:rsidRPr="00900E28" w:rsidTr="00E17136">
        <w:trPr>
          <w:tblCellSpacing w:w="0" w:type="dxa"/>
        </w:trPr>
        <w:tc>
          <w:tcPr>
            <w:tcW w:w="1135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16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67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Solfedžo eksāmens 4a.klasei. plkst. 13.00</w:t>
            </w:r>
          </w:p>
          <w:p w:rsidR="001470C0" w:rsidRPr="00900E28" w:rsidRDefault="001470C0" w:rsidP="0067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Solfedžo eksāmens 7.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klasei 15.0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470C0" w:rsidRPr="00900E28" w:rsidTr="00E17136">
        <w:trPr>
          <w:tblCellSpacing w:w="0" w:type="dxa"/>
        </w:trPr>
        <w:tc>
          <w:tcPr>
            <w:tcW w:w="11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3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ārcelšanas eksāmens specialitātē 1.- 7.kl., plkst.12. 50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470C0" w:rsidRPr="00900E28" w:rsidRDefault="001470C0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5CC8" w:rsidRPr="00900E28" w:rsidTr="00E17136">
        <w:trPr>
          <w:tblCellSpacing w:w="0" w:type="dxa"/>
        </w:trPr>
        <w:tc>
          <w:tcPr>
            <w:tcW w:w="1135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A5CC8" w:rsidRPr="00900E28" w:rsidRDefault="00EA5CC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4.05</w:t>
            </w:r>
          </w:p>
        </w:tc>
        <w:tc>
          <w:tcPr>
            <w:tcW w:w="14660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A5CC8" w:rsidRPr="00900E28" w:rsidRDefault="00EA5CC8" w:rsidP="00E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s mūzikas programmā</w:t>
            </w:r>
          </w:p>
        </w:tc>
      </w:tr>
      <w:tr w:rsidR="00D4267D" w:rsidRPr="00900E28" w:rsidTr="00E17136">
        <w:trPr>
          <w:tblCellSpacing w:w="0" w:type="dxa"/>
        </w:trPr>
        <w:tc>
          <w:tcPr>
            <w:tcW w:w="1135" w:type="dxa"/>
            <w:shd w:val="clear" w:color="auto" w:fill="CCCC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A5CC8" w:rsidRPr="00900E28" w:rsidRDefault="00EA5CC8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7.05</w:t>
            </w:r>
          </w:p>
        </w:tc>
        <w:tc>
          <w:tcPr>
            <w:tcW w:w="14660" w:type="dxa"/>
            <w:gridSpan w:val="6"/>
            <w:shd w:val="clear" w:color="auto" w:fill="CCCC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A5CC8" w:rsidRPr="00900E28" w:rsidRDefault="00EA5CC8" w:rsidP="00E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estājpārbaudījums mūzikā uzņemšanai 1. klasē</w:t>
            </w:r>
            <w:r w:rsidR="00E17136">
              <w:rPr>
                <w:rFonts w:ascii="Times New Roman" w:eastAsia="Times New Roman" w:hAnsi="Times New Roman" w:cs="Times New Roman"/>
                <w:lang w:eastAsia="lv-LV"/>
              </w:rPr>
              <w:t xml:space="preserve">  plkst.16.00</w:t>
            </w: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8.05</w:t>
            </w:r>
          </w:p>
        </w:tc>
        <w:tc>
          <w:tcPr>
            <w:tcW w:w="14660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edagoģiskās padomes sēde</w:t>
            </w:r>
          </w:p>
        </w:tc>
      </w:tr>
      <w:tr w:rsidR="008B6D5A" w:rsidRPr="00900E28" w:rsidTr="00E17136">
        <w:trPr>
          <w:trHeight w:val="256"/>
          <w:tblCellSpacing w:w="0" w:type="dxa"/>
        </w:trPr>
        <w:tc>
          <w:tcPr>
            <w:tcW w:w="1135" w:type="dxa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>30.05</w:t>
            </w:r>
          </w:p>
        </w:tc>
        <w:tc>
          <w:tcPr>
            <w:tcW w:w="14660" w:type="dxa"/>
            <w:gridSpan w:val="6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8B6D5A" w:rsidP="0033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>Noslēguma koncerts un liecību izdošana mūzikas programmās!</w:t>
            </w:r>
          </w:p>
        </w:tc>
      </w:tr>
      <w:tr w:rsidR="008B6D5A" w:rsidRPr="00900E28" w:rsidTr="00E17136">
        <w:trPr>
          <w:tblCellSpacing w:w="0" w:type="dxa"/>
        </w:trPr>
        <w:tc>
          <w:tcPr>
            <w:tcW w:w="1135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672EEE" w:rsidP="008B6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1.06.-31.08</w:t>
            </w:r>
          </w:p>
        </w:tc>
        <w:tc>
          <w:tcPr>
            <w:tcW w:w="14660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8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B70E36">
              <w:rPr>
                <w:rFonts w:ascii="Times New Roman" w:eastAsia="Times New Roman" w:hAnsi="Times New Roman" w:cs="Times New Roman"/>
                <w:lang w:eastAsia="lv-LV"/>
              </w:rPr>
              <w:t>VASARAS BRĪVDIENAS!</w:t>
            </w:r>
          </w:p>
        </w:tc>
      </w:tr>
    </w:tbl>
    <w:p w:rsidR="00E0320B" w:rsidRPr="00900E28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</w:rPr>
      </w:pPr>
      <w:r w:rsidRPr="00900E28">
        <w:rPr>
          <w:rFonts w:ascii="Times New Roman" w:hAnsi="Times New Roman" w:cs="Times New Roman"/>
        </w:rPr>
        <w:t>Sagatavoja: direktora vietnieks izglītības jomā _______________________ E. Podoļeca</w:t>
      </w:r>
    </w:p>
    <w:sectPr w:rsidR="00E0320B" w:rsidRPr="00900E28" w:rsidSect="009B0FB1">
      <w:pgSz w:w="16838" w:h="11906" w:orient="landscape"/>
      <w:pgMar w:top="568" w:right="25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6E" w:rsidRDefault="00C71D6E" w:rsidP="00397410">
      <w:pPr>
        <w:spacing w:after="0" w:line="240" w:lineRule="auto"/>
      </w:pPr>
      <w:r>
        <w:separator/>
      </w:r>
    </w:p>
  </w:endnote>
  <w:endnote w:type="continuationSeparator" w:id="0">
    <w:p w:rsidR="00C71D6E" w:rsidRDefault="00C71D6E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6E" w:rsidRDefault="00C71D6E" w:rsidP="00397410">
      <w:pPr>
        <w:spacing w:after="0" w:line="240" w:lineRule="auto"/>
      </w:pPr>
      <w:r>
        <w:separator/>
      </w:r>
    </w:p>
  </w:footnote>
  <w:footnote w:type="continuationSeparator" w:id="0">
    <w:p w:rsidR="00C71D6E" w:rsidRDefault="00C71D6E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28F9"/>
    <w:multiLevelType w:val="hybridMultilevel"/>
    <w:tmpl w:val="E31C6DE0"/>
    <w:lvl w:ilvl="0" w:tplc="B52CD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6504E1"/>
    <w:multiLevelType w:val="hybridMultilevel"/>
    <w:tmpl w:val="109EBD88"/>
    <w:lvl w:ilvl="0" w:tplc="6046B4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597B"/>
    <w:multiLevelType w:val="hybridMultilevel"/>
    <w:tmpl w:val="86A038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1988"/>
    <w:rsid w:val="000240A1"/>
    <w:rsid w:val="0003616B"/>
    <w:rsid w:val="000603BA"/>
    <w:rsid w:val="00062CA6"/>
    <w:rsid w:val="00081949"/>
    <w:rsid w:val="00084E96"/>
    <w:rsid w:val="00086F40"/>
    <w:rsid w:val="000971FB"/>
    <w:rsid w:val="000A2A3D"/>
    <w:rsid w:val="000B06A1"/>
    <w:rsid w:val="000B2894"/>
    <w:rsid w:val="000C543E"/>
    <w:rsid w:val="000C75BD"/>
    <w:rsid w:val="000E0B9D"/>
    <w:rsid w:val="000E602D"/>
    <w:rsid w:val="000E7E65"/>
    <w:rsid w:val="001028FE"/>
    <w:rsid w:val="001057B1"/>
    <w:rsid w:val="001251A5"/>
    <w:rsid w:val="00125D41"/>
    <w:rsid w:val="00133349"/>
    <w:rsid w:val="001339CA"/>
    <w:rsid w:val="0014165C"/>
    <w:rsid w:val="001470C0"/>
    <w:rsid w:val="00152CC4"/>
    <w:rsid w:val="00160654"/>
    <w:rsid w:val="001607DC"/>
    <w:rsid w:val="00170E0D"/>
    <w:rsid w:val="00173C6C"/>
    <w:rsid w:val="0017427B"/>
    <w:rsid w:val="00181B62"/>
    <w:rsid w:val="001920EE"/>
    <w:rsid w:val="00193087"/>
    <w:rsid w:val="00194F05"/>
    <w:rsid w:val="001B438A"/>
    <w:rsid w:val="001B6F5A"/>
    <w:rsid w:val="001C0D7B"/>
    <w:rsid w:val="001E2021"/>
    <w:rsid w:val="001F5EA4"/>
    <w:rsid w:val="002005E1"/>
    <w:rsid w:val="00225A09"/>
    <w:rsid w:val="00242BF4"/>
    <w:rsid w:val="0026698B"/>
    <w:rsid w:val="002847CB"/>
    <w:rsid w:val="00292B54"/>
    <w:rsid w:val="002C508C"/>
    <w:rsid w:val="002D503A"/>
    <w:rsid w:val="002F3569"/>
    <w:rsid w:val="002F698E"/>
    <w:rsid w:val="00303A97"/>
    <w:rsid w:val="00314AD9"/>
    <w:rsid w:val="00325D16"/>
    <w:rsid w:val="00335F23"/>
    <w:rsid w:val="00351532"/>
    <w:rsid w:val="00376C18"/>
    <w:rsid w:val="003816D0"/>
    <w:rsid w:val="00394772"/>
    <w:rsid w:val="00396D18"/>
    <w:rsid w:val="00397410"/>
    <w:rsid w:val="003A5DC2"/>
    <w:rsid w:val="003B116B"/>
    <w:rsid w:val="003B510D"/>
    <w:rsid w:val="003B546C"/>
    <w:rsid w:val="003C451D"/>
    <w:rsid w:val="003D07F9"/>
    <w:rsid w:val="003D6CE4"/>
    <w:rsid w:val="00426CA7"/>
    <w:rsid w:val="00430E2A"/>
    <w:rsid w:val="004472CF"/>
    <w:rsid w:val="004476C5"/>
    <w:rsid w:val="00463FEC"/>
    <w:rsid w:val="004A5ACB"/>
    <w:rsid w:val="004B270C"/>
    <w:rsid w:val="004C1833"/>
    <w:rsid w:val="004D3996"/>
    <w:rsid w:val="004E0D1A"/>
    <w:rsid w:val="004E7922"/>
    <w:rsid w:val="004F2FC7"/>
    <w:rsid w:val="004F3367"/>
    <w:rsid w:val="0050051D"/>
    <w:rsid w:val="00500FA0"/>
    <w:rsid w:val="00501050"/>
    <w:rsid w:val="0052079B"/>
    <w:rsid w:val="005225D6"/>
    <w:rsid w:val="00534631"/>
    <w:rsid w:val="00542116"/>
    <w:rsid w:val="005508F8"/>
    <w:rsid w:val="00561AE0"/>
    <w:rsid w:val="005643C0"/>
    <w:rsid w:val="00572F0F"/>
    <w:rsid w:val="00586D5D"/>
    <w:rsid w:val="00587003"/>
    <w:rsid w:val="005925CA"/>
    <w:rsid w:val="00593B58"/>
    <w:rsid w:val="005C4027"/>
    <w:rsid w:val="005C6388"/>
    <w:rsid w:val="005D6BA4"/>
    <w:rsid w:val="005E0E51"/>
    <w:rsid w:val="005E2023"/>
    <w:rsid w:val="005F2BAF"/>
    <w:rsid w:val="006117D9"/>
    <w:rsid w:val="006306A9"/>
    <w:rsid w:val="0063230F"/>
    <w:rsid w:val="00641921"/>
    <w:rsid w:val="00650689"/>
    <w:rsid w:val="00654BEB"/>
    <w:rsid w:val="00656594"/>
    <w:rsid w:val="0065780E"/>
    <w:rsid w:val="00664D3A"/>
    <w:rsid w:val="0067026B"/>
    <w:rsid w:val="00672EEE"/>
    <w:rsid w:val="00685BC2"/>
    <w:rsid w:val="006925E7"/>
    <w:rsid w:val="006A0FB8"/>
    <w:rsid w:val="006A1F9E"/>
    <w:rsid w:val="006B33DB"/>
    <w:rsid w:val="006B35ED"/>
    <w:rsid w:val="007015F6"/>
    <w:rsid w:val="00703D02"/>
    <w:rsid w:val="00721FB3"/>
    <w:rsid w:val="0072379A"/>
    <w:rsid w:val="007459FB"/>
    <w:rsid w:val="007527C5"/>
    <w:rsid w:val="00761958"/>
    <w:rsid w:val="00783551"/>
    <w:rsid w:val="00784DFC"/>
    <w:rsid w:val="00785E16"/>
    <w:rsid w:val="00790769"/>
    <w:rsid w:val="007953C1"/>
    <w:rsid w:val="00796396"/>
    <w:rsid w:val="007A3B71"/>
    <w:rsid w:val="007B397E"/>
    <w:rsid w:val="007D3B04"/>
    <w:rsid w:val="007E6E90"/>
    <w:rsid w:val="00805638"/>
    <w:rsid w:val="00825C6D"/>
    <w:rsid w:val="00841A69"/>
    <w:rsid w:val="00856BF2"/>
    <w:rsid w:val="00863428"/>
    <w:rsid w:val="00867E51"/>
    <w:rsid w:val="0087210E"/>
    <w:rsid w:val="00873193"/>
    <w:rsid w:val="00874429"/>
    <w:rsid w:val="00892484"/>
    <w:rsid w:val="008933D4"/>
    <w:rsid w:val="008A7804"/>
    <w:rsid w:val="008B6D5A"/>
    <w:rsid w:val="008C00FD"/>
    <w:rsid w:val="008D72CA"/>
    <w:rsid w:val="00900E28"/>
    <w:rsid w:val="009041ED"/>
    <w:rsid w:val="00904CAC"/>
    <w:rsid w:val="00905ED9"/>
    <w:rsid w:val="00907940"/>
    <w:rsid w:val="00907EE3"/>
    <w:rsid w:val="00921D55"/>
    <w:rsid w:val="00922C6C"/>
    <w:rsid w:val="00924667"/>
    <w:rsid w:val="00945E5B"/>
    <w:rsid w:val="009542BC"/>
    <w:rsid w:val="00962241"/>
    <w:rsid w:val="009725C1"/>
    <w:rsid w:val="00982185"/>
    <w:rsid w:val="00983B62"/>
    <w:rsid w:val="009878B4"/>
    <w:rsid w:val="00990D66"/>
    <w:rsid w:val="0099172B"/>
    <w:rsid w:val="009950F8"/>
    <w:rsid w:val="00995515"/>
    <w:rsid w:val="00997A12"/>
    <w:rsid w:val="00997E75"/>
    <w:rsid w:val="009A16BD"/>
    <w:rsid w:val="009A28D6"/>
    <w:rsid w:val="009A758A"/>
    <w:rsid w:val="009B0FB1"/>
    <w:rsid w:val="009B6ABB"/>
    <w:rsid w:val="009C337B"/>
    <w:rsid w:val="009F7767"/>
    <w:rsid w:val="00A13BC8"/>
    <w:rsid w:val="00A25E9D"/>
    <w:rsid w:val="00A33960"/>
    <w:rsid w:val="00A349DF"/>
    <w:rsid w:val="00A95677"/>
    <w:rsid w:val="00A97734"/>
    <w:rsid w:val="00A97B79"/>
    <w:rsid w:val="00AA0944"/>
    <w:rsid w:val="00AB6D43"/>
    <w:rsid w:val="00AC16BD"/>
    <w:rsid w:val="00AC4FBC"/>
    <w:rsid w:val="00AC7BDF"/>
    <w:rsid w:val="00AD0B17"/>
    <w:rsid w:val="00AD0B70"/>
    <w:rsid w:val="00AD57EC"/>
    <w:rsid w:val="00AD58F9"/>
    <w:rsid w:val="00AE65B7"/>
    <w:rsid w:val="00AF24CB"/>
    <w:rsid w:val="00AF27AB"/>
    <w:rsid w:val="00AF3978"/>
    <w:rsid w:val="00B02380"/>
    <w:rsid w:val="00B27732"/>
    <w:rsid w:val="00B279F5"/>
    <w:rsid w:val="00B304CC"/>
    <w:rsid w:val="00B31E93"/>
    <w:rsid w:val="00B353BF"/>
    <w:rsid w:val="00B53FD4"/>
    <w:rsid w:val="00B63114"/>
    <w:rsid w:val="00B70E36"/>
    <w:rsid w:val="00B8057B"/>
    <w:rsid w:val="00B87D85"/>
    <w:rsid w:val="00BA3478"/>
    <w:rsid w:val="00BB1400"/>
    <w:rsid w:val="00BB5F5E"/>
    <w:rsid w:val="00BC3568"/>
    <w:rsid w:val="00BC5DF2"/>
    <w:rsid w:val="00BC7338"/>
    <w:rsid w:val="00BD49C8"/>
    <w:rsid w:val="00BD68EB"/>
    <w:rsid w:val="00BE316D"/>
    <w:rsid w:val="00BE34E0"/>
    <w:rsid w:val="00BF4594"/>
    <w:rsid w:val="00C023F2"/>
    <w:rsid w:val="00C0542F"/>
    <w:rsid w:val="00C165DD"/>
    <w:rsid w:val="00C20138"/>
    <w:rsid w:val="00C20961"/>
    <w:rsid w:val="00C265A4"/>
    <w:rsid w:val="00C54E97"/>
    <w:rsid w:val="00C559CC"/>
    <w:rsid w:val="00C657AF"/>
    <w:rsid w:val="00C71D6E"/>
    <w:rsid w:val="00C7480A"/>
    <w:rsid w:val="00C77AEA"/>
    <w:rsid w:val="00C80832"/>
    <w:rsid w:val="00C87BD9"/>
    <w:rsid w:val="00C87D79"/>
    <w:rsid w:val="00CA322C"/>
    <w:rsid w:val="00CA6DA5"/>
    <w:rsid w:val="00CD4192"/>
    <w:rsid w:val="00CE48D3"/>
    <w:rsid w:val="00D1491C"/>
    <w:rsid w:val="00D25CA4"/>
    <w:rsid w:val="00D361A5"/>
    <w:rsid w:val="00D4267D"/>
    <w:rsid w:val="00D42820"/>
    <w:rsid w:val="00D42C6B"/>
    <w:rsid w:val="00D518CD"/>
    <w:rsid w:val="00D92F99"/>
    <w:rsid w:val="00D95956"/>
    <w:rsid w:val="00D96E60"/>
    <w:rsid w:val="00DB28B2"/>
    <w:rsid w:val="00DB66E8"/>
    <w:rsid w:val="00DC6E5B"/>
    <w:rsid w:val="00DD2BF6"/>
    <w:rsid w:val="00DE4A39"/>
    <w:rsid w:val="00E0320B"/>
    <w:rsid w:val="00E055A8"/>
    <w:rsid w:val="00E17136"/>
    <w:rsid w:val="00E341A5"/>
    <w:rsid w:val="00E34456"/>
    <w:rsid w:val="00E412A8"/>
    <w:rsid w:val="00E52035"/>
    <w:rsid w:val="00E610EE"/>
    <w:rsid w:val="00E74AE3"/>
    <w:rsid w:val="00E80AC6"/>
    <w:rsid w:val="00E8332C"/>
    <w:rsid w:val="00E944EA"/>
    <w:rsid w:val="00E95F68"/>
    <w:rsid w:val="00EA2CC6"/>
    <w:rsid w:val="00EA5446"/>
    <w:rsid w:val="00EA5CC8"/>
    <w:rsid w:val="00EA7AF3"/>
    <w:rsid w:val="00EB4FD2"/>
    <w:rsid w:val="00ED3D63"/>
    <w:rsid w:val="00EE69AC"/>
    <w:rsid w:val="00EE78D7"/>
    <w:rsid w:val="00EF5734"/>
    <w:rsid w:val="00F02F63"/>
    <w:rsid w:val="00F436F7"/>
    <w:rsid w:val="00F57BB7"/>
    <w:rsid w:val="00F60254"/>
    <w:rsid w:val="00F6464B"/>
    <w:rsid w:val="00F705EC"/>
    <w:rsid w:val="00F728F0"/>
    <w:rsid w:val="00F80B56"/>
    <w:rsid w:val="00F843E7"/>
    <w:rsid w:val="00F84D6A"/>
    <w:rsid w:val="00F925F5"/>
    <w:rsid w:val="00F939B5"/>
    <w:rsid w:val="00F94334"/>
    <w:rsid w:val="00F95B6F"/>
    <w:rsid w:val="00F973BC"/>
    <w:rsid w:val="00FB211C"/>
    <w:rsid w:val="00FC4B66"/>
    <w:rsid w:val="00FC66D4"/>
    <w:rsid w:val="00FD6F7F"/>
    <w:rsid w:val="00FE20D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C338-12B4-4508-8165-81F2DA9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0</cp:revision>
  <cp:lastPrinted>2019-01-15T12:05:00Z</cp:lastPrinted>
  <dcterms:created xsi:type="dcterms:W3CDTF">2016-01-05T09:43:00Z</dcterms:created>
  <dcterms:modified xsi:type="dcterms:W3CDTF">2019-01-24T07:39:00Z</dcterms:modified>
</cp:coreProperties>
</file>